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74-2022 i Boxholms kommun</w:t>
      </w:r>
    </w:p>
    <w:p>
      <w:r>
        <w:t>Detta dokument behandlar höga naturvärden i avverkningsanmälan A 44074-2022 i Boxholms kommun. Denna avverkningsanmälan inkom 2022-10-05 00:00:00 och omfattar 3,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 karta knärot.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293, E 5018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